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E" w:rsidRPr="00C31C92" w:rsidRDefault="00B96EFA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гедии удалось избежать</w:t>
      </w:r>
    </w:p>
    <w:p w:rsidR="005B35D9" w:rsidRPr="00C31C92" w:rsidRDefault="005B35D9" w:rsidP="005B35D9">
      <w:pPr>
        <w:spacing w:line="276" w:lineRule="auto"/>
        <w:jc w:val="center"/>
        <w:rPr>
          <w:sz w:val="28"/>
          <w:szCs w:val="28"/>
        </w:rPr>
      </w:pPr>
    </w:p>
    <w:p w:rsidR="00B96EFA" w:rsidRDefault="00B96EFA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рневском пруду </w:t>
      </w:r>
      <w:r w:rsidR="00716C72">
        <w:rPr>
          <w:sz w:val="28"/>
          <w:szCs w:val="28"/>
        </w:rPr>
        <w:t xml:space="preserve">в Южном Бутово </w:t>
      </w:r>
      <w:r w:rsidR="002A43B8">
        <w:rPr>
          <w:sz w:val="28"/>
          <w:szCs w:val="28"/>
        </w:rPr>
        <w:t>спасли тонущего</w:t>
      </w:r>
      <w:r>
        <w:rPr>
          <w:sz w:val="28"/>
          <w:szCs w:val="28"/>
        </w:rPr>
        <w:t xml:space="preserve"> мужчин</w:t>
      </w:r>
      <w:r w:rsidR="002A43B8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96EFA" w:rsidRDefault="00B96EFA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ешего патрулирования </w:t>
      </w:r>
      <w:r w:rsidR="002A43B8">
        <w:rPr>
          <w:sz w:val="28"/>
          <w:szCs w:val="28"/>
        </w:rPr>
        <w:t xml:space="preserve">вокруг Черневского пруда на реке Цыганке </w:t>
      </w:r>
      <w:r w:rsidR="000A2CD1">
        <w:rPr>
          <w:sz w:val="28"/>
          <w:szCs w:val="28"/>
        </w:rPr>
        <w:t>спасатели</w:t>
      </w:r>
      <w:r>
        <w:rPr>
          <w:sz w:val="28"/>
          <w:szCs w:val="28"/>
        </w:rPr>
        <w:t xml:space="preserve"> аварийно-спасательного отряда №8 ГКУ «Пожарно-спасательный центр» </w:t>
      </w:r>
      <w:r w:rsidR="000A2CD1">
        <w:rPr>
          <w:sz w:val="28"/>
          <w:szCs w:val="28"/>
        </w:rPr>
        <w:t>увидели находящегося в воде</w:t>
      </w:r>
      <w:r w:rsidR="00D80098">
        <w:rPr>
          <w:sz w:val="28"/>
          <w:szCs w:val="28"/>
        </w:rPr>
        <w:t>,</w:t>
      </w:r>
      <w:r w:rsidR="000A2CD1">
        <w:rPr>
          <w:sz w:val="28"/>
          <w:szCs w:val="28"/>
        </w:rPr>
        <w:t xml:space="preserve"> в 15 метрах от берега</w:t>
      </w:r>
      <w:r w:rsidR="00990E3F">
        <w:rPr>
          <w:sz w:val="28"/>
          <w:szCs w:val="28"/>
        </w:rPr>
        <w:t xml:space="preserve">, </w:t>
      </w:r>
      <w:r w:rsidR="000A2CD1">
        <w:rPr>
          <w:sz w:val="28"/>
          <w:szCs w:val="28"/>
        </w:rPr>
        <w:t xml:space="preserve">мужчину, который просил о помощи. </w:t>
      </w:r>
    </w:p>
    <w:p w:rsidR="00C96B60" w:rsidRDefault="000A2CD1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гновенно о</w:t>
      </w:r>
      <w:r w:rsidR="00B96EFA">
        <w:rPr>
          <w:sz w:val="28"/>
          <w:szCs w:val="28"/>
        </w:rPr>
        <w:t>ценив обстановку</w:t>
      </w:r>
      <w:r w:rsidR="00D80098">
        <w:rPr>
          <w:sz w:val="28"/>
          <w:szCs w:val="28"/>
        </w:rPr>
        <w:t>,</w:t>
      </w:r>
      <w:r w:rsidR="00B96EFA">
        <w:rPr>
          <w:sz w:val="28"/>
          <w:szCs w:val="28"/>
        </w:rPr>
        <w:t xml:space="preserve"> </w:t>
      </w:r>
      <w:r w:rsidR="00945FF9">
        <w:rPr>
          <w:sz w:val="28"/>
          <w:szCs w:val="28"/>
        </w:rPr>
        <w:t xml:space="preserve">спасатель </w:t>
      </w:r>
      <w:r>
        <w:rPr>
          <w:sz w:val="28"/>
          <w:szCs w:val="28"/>
        </w:rPr>
        <w:t>Петр Ариничев</w:t>
      </w:r>
      <w:r w:rsidR="00B96EFA">
        <w:rPr>
          <w:sz w:val="28"/>
          <w:szCs w:val="28"/>
        </w:rPr>
        <w:t xml:space="preserve"> немедл</w:t>
      </w:r>
      <w:r w:rsidR="00D80098">
        <w:rPr>
          <w:sz w:val="28"/>
          <w:szCs w:val="28"/>
        </w:rPr>
        <w:t>енно бросился в воду</w:t>
      </w:r>
      <w:r w:rsidR="00B96EFA">
        <w:rPr>
          <w:sz w:val="28"/>
          <w:szCs w:val="28"/>
        </w:rPr>
        <w:t>. Прошли считанные секунды</w:t>
      </w:r>
      <w:r w:rsidR="00D80098">
        <w:rPr>
          <w:sz w:val="28"/>
          <w:szCs w:val="28"/>
        </w:rPr>
        <w:t>,</w:t>
      </w:r>
      <w:r w:rsidR="00B96EFA">
        <w:rPr>
          <w:sz w:val="28"/>
          <w:szCs w:val="28"/>
        </w:rPr>
        <w:t xml:space="preserve"> и вот он </w:t>
      </w:r>
      <w:r w:rsidR="00D80098">
        <w:rPr>
          <w:sz w:val="28"/>
          <w:szCs w:val="28"/>
        </w:rPr>
        <w:t>уже р</w:t>
      </w:r>
      <w:r w:rsidR="00B96EFA">
        <w:rPr>
          <w:sz w:val="28"/>
          <w:szCs w:val="28"/>
        </w:rPr>
        <w:t>ядом</w:t>
      </w:r>
      <w:r w:rsidR="00945FF9">
        <w:rPr>
          <w:sz w:val="28"/>
          <w:szCs w:val="28"/>
        </w:rPr>
        <w:t xml:space="preserve"> с тонущим</w:t>
      </w:r>
      <w:r w:rsidR="00D80098">
        <w:rPr>
          <w:sz w:val="28"/>
          <w:szCs w:val="28"/>
        </w:rPr>
        <w:t>.</w:t>
      </w:r>
      <w:r w:rsidR="00B96EFA">
        <w:rPr>
          <w:sz w:val="28"/>
          <w:szCs w:val="28"/>
        </w:rPr>
        <w:t xml:space="preserve"> Спасатель вытащил </w:t>
      </w:r>
      <w:r w:rsidR="00945FF9">
        <w:rPr>
          <w:sz w:val="28"/>
          <w:szCs w:val="28"/>
        </w:rPr>
        <w:t>обессиленного</w:t>
      </w:r>
      <w:r w:rsidR="00716C72">
        <w:rPr>
          <w:sz w:val="28"/>
          <w:szCs w:val="28"/>
        </w:rPr>
        <w:t xml:space="preserve"> </w:t>
      </w:r>
      <w:r w:rsidR="00D80098">
        <w:rPr>
          <w:sz w:val="28"/>
          <w:szCs w:val="28"/>
        </w:rPr>
        <w:t xml:space="preserve">мужчину </w:t>
      </w:r>
      <w:r w:rsidR="00B96EFA">
        <w:rPr>
          <w:sz w:val="28"/>
          <w:szCs w:val="28"/>
        </w:rPr>
        <w:t>на берег и вызвал скорую медицинскую помощь. Осмотр медицинскими работниками пострадавшего 1999 года рождения показал, что в госпитализации он не нуждается.</w:t>
      </w:r>
    </w:p>
    <w:p w:rsidR="00C96B60" w:rsidRDefault="00C96B60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ссказал </w:t>
      </w:r>
      <w:r w:rsidR="00D80098">
        <w:rPr>
          <w:sz w:val="28"/>
          <w:szCs w:val="28"/>
        </w:rPr>
        <w:t>Петр</w:t>
      </w:r>
      <w:r>
        <w:rPr>
          <w:sz w:val="28"/>
          <w:szCs w:val="28"/>
        </w:rPr>
        <w:t xml:space="preserve"> Ариничев, многие из </w:t>
      </w:r>
      <w:r w:rsidR="00945FF9">
        <w:rPr>
          <w:sz w:val="28"/>
          <w:szCs w:val="28"/>
        </w:rPr>
        <w:t>отдыхающих</w:t>
      </w:r>
      <w:r>
        <w:rPr>
          <w:sz w:val="28"/>
          <w:szCs w:val="28"/>
        </w:rPr>
        <w:t xml:space="preserve"> </w:t>
      </w:r>
      <w:r w:rsidR="00716C72">
        <w:rPr>
          <w:sz w:val="28"/>
          <w:szCs w:val="28"/>
        </w:rPr>
        <w:t xml:space="preserve">легкомысленно </w:t>
      </w:r>
      <w:r>
        <w:rPr>
          <w:sz w:val="28"/>
          <w:szCs w:val="28"/>
        </w:rPr>
        <w:t>заплывая на глубину</w:t>
      </w:r>
      <w:r w:rsidR="00D80098">
        <w:rPr>
          <w:sz w:val="28"/>
          <w:szCs w:val="28"/>
        </w:rPr>
        <w:t>,</w:t>
      </w:r>
      <w:r>
        <w:rPr>
          <w:sz w:val="28"/>
          <w:szCs w:val="28"/>
        </w:rPr>
        <w:t xml:space="preserve"> не рассчитывают свои </w:t>
      </w:r>
      <w:r w:rsidR="00D80098">
        <w:rPr>
          <w:sz w:val="28"/>
          <w:szCs w:val="28"/>
        </w:rPr>
        <w:t xml:space="preserve">силы и </w:t>
      </w:r>
      <w:r>
        <w:rPr>
          <w:sz w:val="28"/>
          <w:szCs w:val="28"/>
        </w:rPr>
        <w:t xml:space="preserve">навыки в плавании, что в совокупности с тепловым воздействием на организм человека может привести к трагедии. Особенно </w:t>
      </w:r>
      <w:r w:rsidR="00945FF9">
        <w:rPr>
          <w:sz w:val="28"/>
          <w:szCs w:val="28"/>
        </w:rPr>
        <w:t>тревожат</w:t>
      </w:r>
      <w:r>
        <w:rPr>
          <w:sz w:val="28"/>
          <w:szCs w:val="28"/>
        </w:rPr>
        <w:t xml:space="preserve"> спасателей дети, купающиеся в водоемах одни без </w:t>
      </w:r>
      <w:r w:rsidR="009C5191">
        <w:rPr>
          <w:sz w:val="28"/>
          <w:szCs w:val="28"/>
        </w:rPr>
        <w:t xml:space="preserve">присмотра </w:t>
      </w:r>
      <w:r w:rsidR="00945FF9">
        <w:rPr>
          <w:sz w:val="28"/>
          <w:szCs w:val="28"/>
        </w:rPr>
        <w:t>родителей. В</w:t>
      </w:r>
      <w:r>
        <w:rPr>
          <w:sz w:val="28"/>
          <w:szCs w:val="28"/>
        </w:rPr>
        <w:t xml:space="preserve"> таких случаях </w:t>
      </w:r>
      <w:r w:rsidR="00945FF9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заставляем </w:t>
      </w:r>
      <w:r w:rsidR="00945FF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выйти из воды, проводим с ними разъяснительные беседы</w:t>
      </w:r>
      <w:r w:rsidR="00945FF9">
        <w:rPr>
          <w:sz w:val="28"/>
          <w:szCs w:val="28"/>
        </w:rPr>
        <w:t xml:space="preserve"> и </w:t>
      </w:r>
      <w:r w:rsidR="009C5191">
        <w:rPr>
          <w:sz w:val="28"/>
          <w:szCs w:val="28"/>
        </w:rPr>
        <w:t>отправляем домой</w:t>
      </w:r>
      <w:r>
        <w:rPr>
          <w:sz w:val="28"/>
          <w:szCs w:val="28"/>
        </w:rPr>
        <w:t>.</w:t>
      </w:r>
    </w:p>
    <w:p w:rsidR="00B96EFA" w:rsidRDefault="00C96B60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ановившейся в </w:t>
      </w:r>
      <w:r w:rsidR="002F6E18">
        <w:rPr>
          <w:sz w:val="28"/>
          <w:szCs w:val="28"/>
        </w:rPr>
        <w:t>Москве</w:t>
      </w:r>
      <w:r>
        <w:rPr>
          <w:sz w:val="28"/>
          <w:szCs w:val="28"/>
        </w:rPr>
        <w:t xml:space="preserve"> жаркой погодой усиленное патрулирование мест массового отдыха на водоемах </w:t>
      </w:r>
      <w:r w:rsidR="002F6E18">
        <w:rPr>
          <w:sz w:val="28"/>
          <w:szCs w:val="28"/>
        </w:rPr>
        <w:t>спасателями</w:t>
      </w:r>
      <w:r>
        <w:rPr>
          <w:sz w:val="28"/>
          <w:szCs w:val="28"/>
        </w:rPr>
        <w:t xml:space="preserve"> </w:t>
      </w:r>
      <w:r w:rsidR="00945FF9">
        <w:rPr>
          <w:sz w:val="28"/>
          <w:szCs w:val="28"/>
        </w:rPr>
        <w:t>П</w:t>
      </w:r>
      <w:r w:rsidR="00A33748">
        <w:rPr>
          <w:sz w:val="28"/>
          <w:szCs w:val="28"/>
        </w:rPr>
        <w:t>ожарно-спасательного центра и П</w:t>
      </w:r>
      <w:bookmarkStart w:id="0" w:name="_GoBack"/>
      <w:bookmarkEnd w:id="0"/>
      <w:r>
        <w:rPr>
          <w:sz w:val="28"/>
          <w:szCs w:val="28"/>
        </w:rPr>
        <w:t>оисково-спасательной службы на водных объектах продолжается.</w:t>
      </w:r>
    </w:p>
    <w:p w:rsidR="00B96EFA" w:rsidRDefault="00B96EFA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6EFA" w:rsidRDefault="00B96EFA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sectPr w:rsidR="00F36447" w:rsidSect="009A6B73">
      <w:headerReference w:type="default" r:id="rId8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0B" w:rsidRDefault="00F7130B" w:rsidP="002B4251">
      <w:r>
        <w:separator/>
      </w:r>
    </w:p>
  </w:endnote>
  <w:endnote w:type="continuationSeparator" w:id="0">
    <w:p w:rsidR="00F7130B" w:rsidRDefault="00F7130B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0B" w:rsidRDefault="00F7130B" w:rsidP="002B4251">
      <w:r>
        <w:separator/>
      </w:r>
    </w:p>
  </w:footnote>
  <w:footnote w:type="continuationSeparator" w:id="0">
    <w:p w:rsidR="00F7130B" w:rsidRDefault="00F7130B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458B8"/>
    <w:rsid w:val="0009107B"/>
    <w:rsid w:val="000A2CD1"/>
    <w:rsid w:val="000A6272"/>
    <w:rsid w:val="000A6CF5"/>
    <w:rsid w:val="000B46E4"/>
    <w:rsid w:val="000B701D"/>
    <w:rsid w:val="000E0EC7"/>
    <w:rsid w:val="000E16EB"/>
    <w:rsid w:val="000F69AE"/>
    <w:rsid w:val="001045CD"/>
    <w:rsid w:val="0013593F"/>
    <w:rsid w:val="001421E9"/>
    <w:rsid w:val="001560FE"/>
    <w:rsid w:val="0015712C"/>
    <w:rsid w:val="0016625A"/>
    <w:rsid w:val="00172C86"/>
    <w:rsid w:val="00173C65"/>
    <w:rsid w:val="001846CA"/>
    <w:rsid w:val="001A0035"/>
    <w:rsid w:val="001B316F"/>
    <w:rsid w:val="001C79DD"/>
    <w:rsid w:val="001E3B63"/>
    <w:rsid w:val="001E7DAC"/>
    <w:rsid w:val="002144E4"/>
    <w:rsid w:val="002317DC"/>
    <w:rsid w:val="002613FD"/>
    <w:rsid w:val="00261B2F"/>
    <w:rsid w:val="00275BF8"/>
    <w:rsid w:val="002A43B8"/>
    <w:rsid w:val="002B4251"/>
    <w:rsid w:val="002C23B6"/>
    <w:rsid w:val="002D6597"/>
    <w:rsid w:val="002F24AE"/>
    <w:rsid w:val="002F2807"/>
    <w:rsid w:val="002F6E18"/>
    <w:rsid w:val="00356CC7"/>
    <w:rsid w:val="00366FE2"/>
    <w:rsid w:val="00380363"/>
    <w:rsid w:val="003C22A3"/>
    <w:rsid w:val="003C5323"/>
    <w:rsid w:val="003D3C36"/>
    <w:rsid w:val="003E43B7"/>
    <w:rsid w:val="00405EB6"/>
    <w:rsid w:val="004343CF"/>
    <w:rsid w:val="00450765"/>
    <w:rsid w:val="00477E51"/>
    <w:rsid w:val="004863EA"/>
    <w:rsid w:val="00486951"/>
    <w:rsid w:val="004B4463"/>
    <w:rsid w:val="004C0CCB"/>
    <w:rsid w:val="004C1DBE"/>
    <w:rsid w:val="004E0F22"/>
    <w:rsid w:val="0050356C"/>
    <w:rsid w:val="005176FE"/>
    <w:rsid w:val="005237BA"/>
    <w:rsid w:val="005317AA"/>
    <w:rsid w:val="005401AC"/>
    <w:rsid w:val="005403A7"/>
    <w:rsid w:val="00556030"/>
    <w:rsid w:val="005874C9"/>
    <w:rsid w:val="005A3044"/>
    <w:rsid w:val="005B35D9"/>
    <w:rsid w:val="005C3D92"/>
    <w:rsid w:val="005F21C3"/>
    <w:rsid w:val="00600D32"/>
    <w:rsid w:val="0060382E"/>
    <w:rsid w:val="00634F97"/>
    <w:rsid w:val="00644A5C"/>
    <w:rsid w:val="00682B11"/>
    <w:rsid w:val="00712B56"/>
    <w:rsid w:val="00716C72"/>
    <w:rsid w:val="0073098D"/>
    <w:rsid w:val="00734E8A"/>
    <w:rsid w:val="00756332"/>
    <w:rsid w:val="00765832"/>
    <w:rsid w:val="007707BD"/>
    <w:rsid w:val="0077126B"/>
    <w:rsid w:val="00784A68"/>
    <w:rsid w:val="007A096E"/>
    <w:rsid w:val="007C292F"/>
    <w:rsid w:val="007C3687"/>
    <w:rsid w:val="007C3C34"/>
    <w:rsid w:val="007C7585"/>
    <w:rsid w:val="007D276A"/>
    <w:rsid w:val="007F2900"/>
    <w:rsid w:val="007F47B0"/>
    <w:rsid w:val="007F78A3"/>
    <w:rsid w:val="00852AF4"/>
    <w:rsid w:val="0088216A"/>
    <w:rsid w:val="008844DB"/>
    <w:rsid w:val="00886528"/>
    <w:rsid w:val="008A36E8"/>
    <w:rsid w:val="008A7516"/>
    <w:rsid w:val="008C090E"/>
    <w:rsid w:val="008D640E"/>
    <w:rsid w:val="008F2A62"/>
    <w:rsid w:val="008F3709"/>
    <w:rsid w:val="008F5024"/>
    <w:rsid w:val="009049C8"/>
    <w:rsid w:val="009205B2"/>
    <w:rsid w:val="00937C80"/>
    <w:rsid w:val="00944AAF"/>
    <w:rsid w:val="00945FF9"/>
    <w:rsid w:val="00962F11"/>
    <w:rsid w:val="00965232"/>
    <w:rsid w:val="00987180"/>
    <w:rsid w:val="009875E1"/>
    <w:rsid w:val="00990188"/>
    <w:rsid w:val="00990E3F"/>
    <w:rsid w:val="00993C35"/>
    <w:rsid w:val="00996B07"/>
    <w:rsid w:val="009A6B73"/>
    <w:rsid w:val="009C2981"/>
    <w:rsid w:val="009C5191"/>
    <w:rsid w:val="009D1549"/>
    <w:rsid w:val="009D3E3B"/>
    <w:rsid w:val="009F04B6"/>
    <w:rsid w:val="009F0F86"/>
    <w:rsid w:val="009F7BD3"/>
    <w:rsid w:val="00A1222C"/>
    <w:rsid w:val="00A13253"/>
    <w:rsid w:val="00A201EE"/>
    <w:rsid w:val="00A33748"/>
    <w:rsid w:val="00A432B9"/>
    <w:rsid w:val="00A47896"/>
    <w:rsid w:val="00A57718"/>
    <w:rsid w:val="00A93C99"/>
    <w:rsid w:val="00AA43F4"/>
    <w:rsid w:val="00AD0AD9"/>
    <w:rsid w:val="00AE52CD"/>
    <w:rsid w:val="00AF16EB"/>
    <w:rsid w:val="00B11501"/>
    <w:rsid w:val="00B45394"/>
    <w:rsid w:val="00B507F9"/>
    <w:rsid w:val="00B5320A"/>
    <w:rsid w:val="00B66F64"/>
    <w:rsid w:val="00B8049A"/>
    <w:rsid w:val="00B90168"/>
    <w:rsid w:val="00B96EFA"/>
    <w:rsid w:val="00BA1A8C"/>
    <w:rsid w:val="00BA48F6"/>
    <w:rsid w:val="00BB38D1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96B60"/>
    <w:rsid w:val="00CA5E13"/>
    <w:rsid w:val="00CB021B"/>
    <w:rsid w:val="00CB6B8E"/>
    <w:rsid w:val="00CC0540"/>
    <w:rsid w:val="00CC6F51"/>
    <w:rsid w:val="00CE4C32"/>
    <w:rsid w:val="00CE728C"/>
    <w:rsid w:val="00D12740"/>
    <w:rsid w:val="00D174E3"/>
    <w:rsid w:val="00D25CE9"/>
    <w:rsid w:val="00D31AF8"/>
    <w:rsid w:val="00D528E6"/>
    <w:rsid w:val="00D6009C"/>
    <w:rsid w:val="00D72596"/>
    <w:rsid w:val="00D76CC9"/>
    <w:rsid w:val="00D80098"/>
    <w:rsid w:val="00D87187"/>
    <w:rsid w:val="00D92BF0"/>
    <w:rsid w:val="00DC4A81"/>
    <w:rsid w:val="00DD78B9"/>
    <w:rsid w:val="00DE1688"/>
    <w:rsid w:val="00DE49C7"/>
    <w:rsid w:val="00DE5502"/>
    <w:rsid w:val="00DF37BA"/>
    <w:rsid w:val="00DF75BB"/>
    <w:rsid w:val="00E01FDE"/>
    <w:rsid w:val="00E10CE0"/>
    <w:rsid w:val="00E50ED6"/>
    <w:rsid w:val="00E8022C"/>
    <w:rsid w:val="00E86C56"/>
    <w:rsid w:val="00E90A20"/>
    <w:rsid w:val="00EB3E44"/>
    <w:rsid w:val="00EC49AD"/>
    <w:rsid w:val="00EC606F"/>
    <w:rsid w:val="00EE4DEC"/>
    <w:rsid w:val="00F36447"/>
    <w:rsid w:val="00F54C12"/>
    <w:rsid w:val="00F5611D"/>
    <w:rsid w:val="00F7130B"/>
    <w:rsid w:val="00F833C2"/>
    <w:rsid w:val="00F87557"/>
    <w:rsid w:val="00F877FA"/>
    <w:rsid w:val="00FA50FA"/>
    <w:rsid w:val="00FA6953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A681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30B-6EA2-4228-A98F-DBF5FE4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Юмаева Венера Яхиевна</cp:lastModifiedBy>
  <cp:revision>3</cp:revision>
  <cp:lastPrinted>2021-01-12T10:40:00Z</cp:lastPrinted>
  <dcterms:created xsi:type="dcterms:W3CDTF">2022-06-29T09:39:00Z</dcterms:created>
  <dcterms:modified xsi:type="dcterms:W3CDTF">2022-06-29T09:42:00Z</dcterms:modified>
</cp:coreProperties>
</file>